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50D9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044400">
        <w:rPr>
          <w:rFonts w:ascii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FA50D9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50D9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от 25.11.2021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60-н «Об утверждении Положения о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контроле в сф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</w:p>
    <w:p w:rsidR="00B55A43" w:rsidRPr="00FA50D9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0D9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FA50D9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FE50FB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="00BA5CBC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контроле в сфере благоустройства на территории Киселевского городского округа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е Решением Совета народных депутатов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="00624F28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5.11.2021 № 60</w:t>
      </w:r>
      <w:r w:rsidR="00027EC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D038FA" w:rsidRDefault="00D038FA" w:rsidP="0002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A3AE5" w:rsidRPr="00CA3AE5" w:rsidRDefault="00CA3AE5" w:rsidP="00CA3A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044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3A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асть 2 </w:t>
      </w:r>
      <w:r w:rsidRP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олнить пунктом 2.12 следующего содержания:</w:t>
      </w:r>
    </w:p>
    <w:p w:rsidR="00CA3AE5" w:rsidRPr="00CA3AE5" w:rsidRDefault="00CA3AE5" w:rsidP="00CA3A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2.12.</w:t>
      </w:r>
      <w:r w:rsidR="00044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ируемое лицо вправе обратиться в УЖКХ КГО с заявлением о проведении в отношении его профилактического визита. </w:t>
      </w:r>
    </w:p>
    <w:p w:rsidR="00CA3AE5" w:rsidRPr="00CA3AE5" w:rsidRDefault="00CA3AE5" w:rsidP="00CA3A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ЖКХ КГО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категории риска объекта контроля, о чем уведомляет контролируемое лицо. </w:t>
      </w:r>
    </w:p>
    <w:p w:rsidR="00CA3AE5" w:rsidRDefault="00CA3AE5" w:rsidP="00CA3A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 проведении профилактического визита по заявлению контролируемого лица УЖКХ КГО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D038FA" w:rsidRPr="00FA50D9" w:rsidRDefault="00D038FA" w:rsidP="00CA3A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04F5" w:rsidRDefault="000053A2" w:rsidP="006F63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A3A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4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1CF8" w:rsidRPr="00FA50D9">
        <w:rPr>
          <w:rFonts w:ascii="Times New Roman" w:hAnsi="Times New Roman" w:cs="Times New Roman"/>
          <w:sz w:val="24"/>
          <w:szCs w:val="24"/>
        </w:rPr>
        <w:t>Приложение № 1 «</w:t>
      </w:r>
      <w:r w:rsidR="00FE17CF" w:rsidRPr="00FA50D9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="00151CF8" w:rsidRPr="00FA50D9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1 к настоящему </w:t>
      </w:r>
      <w:r w:rsidR="00FA50D9">
        <w:rPr>
          <w:rFonts w:ascii="Times New Roman" w:hAnsi="Times New Roman" w:cs="Times New Roman"/>
          <w:sz w:val="24"/>
          <w:szCs w:val="24"/>
        </w:rPr>
        <w:t>Р</w:t>
      </w:r>
      <w:r w:rsidR="00151CF8" w:rsidRPr="00FA50D9">
        <w:rPr>
          <w:rFonts w:ascii="Times New Roman" w:hAnsi="Times New Roman" w:cs="Times New Roman"/>
          <w:sz w:val="24"/>
          <w:szCs w:val="24"/>
        </w:rPr>
        <w:t>ешению</w:t>
      </w:r>
      <w:r w:rsidR="002472B5" w:rsidRPr="00FA50D9">
        <w:rPr>
          <w:rFonts w:ascii="Times New Roman" w:hAnsi="Times New Roman" w:cs="Times New Roman"/>
          <w:sz w:val="24"/>
          <w:szCs w:val="24"/>
        </w:rPr>
        <w:t>.</w:t>
      </w:r>
    </w:p>
    <w:p w:rsidR="00D038FA" w:rsidRPr="00FA50D9" w:rsidRDefault="00D038FA" w:rsidP="006F63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57E" w:rsidRDefault="0025657E" w:rsidP="00EF6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0D9">
        <w:rPr>
          <w:rFonts w:ascii="Times New Roman" w:hAnsi="Times New Roman" w:cs="Times New Roman"/>
          <w:sz w:val="24"/>
          <w:szCs w:val="24"/>
        </w:rPr>
        <w:t>1.</w:t>
      </w:r>
      <w:r w:rsidR="00CA3AE5">
        <w:rPr>
          <w:rFonts w:ascii="Times New Roman" w:hAnsi="Times New Roman" w:cs="Times New Roman"/>
          <w:sz w:val="24"/>
          <w:szCs w:val="24"/>
        </w:rPr>
        <w:t>3</w:t>
      </w:r>
      <w:r w:rsidRPr="00FA50D9">
        <w:rPr>
          <w:rFonts w:ascii="Times New Roman" w:hAnsi="Times New Roman" w:cs="Times New Roman"/>
          <w:sz w:val="24"/>
          <w:szCs w:val="24"/>
        </w:rPr>
        <w:t>. Приложение № 2 «</w:t>
      </w:r>
      <w:r w:rsidR="00FE17CF" w:rsidRPr="00FA50D9">
        <w:rPr>
          <w:rFonts w:ascii="Times New Roman" w:hAnsi="Times New Roman" w:cs="Times New Roman"/>
          <w:sz w:val="24"/>
          <w:szCs w:val="24"/>
        </w:rPr>
        <w:t>Ключевые показатели вида контроля и их целевые значения, индикативные показатели</w:t>
      </w:r>
      <w:r w:rsidR="00EF6446">
        <w:rPr>
          <w:rFonts w:ascii="Times New Roman" w:hAnsi="Times New Roman" w:cs="Times New Roman"/>
          <w:sz w:val="24"/>
          <w:szCs w:val="24"/>
        </w:rPr>
        <w:t>»</w:t>
      </w:r>
      <w:r w:rsidR="00EF6446" w:rsidRPr="00EF6446">
        <w:rPr>
          <w:rFonts w:ascii="Times New Roman" w:hAnsi="Times New Roman" w:cs="Times New Roman"/>
          <w:sz w:val="24"/>
          <w:szCs w:val="24"/>
        </w:rPr>
        <w:t xml:space="preserve"> </w:t>
      </w:r>
      <w:r w:rsidR="00EF6446" w:rsidRPr="00FA50D9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 w:rsidR="00EF6446">
        <w:rPr>
          <w:rFonts w:ascii="Times New Roman" w:hAnsi="Times New Roman" w:cs="Times New Roman"/>
          <w:sz w:val="24"/>
          <w:szCs w:val="24"/>
        </w:rPr>
        <w:t>2</w:t>
      </w:r>
      <w:r w:rsidR="00EF6446" w:rsidRPr="00FA50D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F6446">
        <w:rPr>
          <w:rFonts w:ascii="Times New Roman" w:hAnsi="Times New Roman" w:cs="Times New Roman"/>
          <w:sz w:val="24"/>
          <w:szCs w:val="24"/>
        </w:rPr>
        <w:t>Р</w:t>
      </w:r>
      <w:r w:rsidR="00EF6446" w:rsidRPr="00FA50D9">
        <w:rPr>
          <w:rFonts w:ascii="Times New Roman" w:hAnsi="Times New Roman" w:cs="Times New Roman"/>
          <w:sz w:val="24"/>
          <w:szCs w:val="24"/>
        </w:rPr>
        <w:t>ешению.</w:t>
      </w:r>
    </w:p>
    <w:p w:rsidR="00D038FA" w:rsidRDefault="00D038FA" w:rsidP="00EF6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8FA" w:rsidRDefault="00D038FA" w:rsidP="00EF6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38FA" w:rsidRPr="00FA50D9" w:rsidRDefault="00D038FA" w:rsidP="00EF64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A43" w:rsidRPr="00FA50D9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FA50D9" w:rsidRDefault="00592712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FA50D9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Pr="00FA50D9" w:rsidRDefault="00FA50D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елевского городского округа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Н. Балаганский</w:t>
      </w:r>
    </w:p>
    <w:p w:rsidR="007E5519" w:rsidRDefault="007E551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Pr="00FA50D9" w:rsidRDefault="00EF644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5519" w:rsidRDefault="007E551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Pr="00FA50D9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E5519" w:rsidRPr="00FA50D9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E5519" w:rsidRPr="00FA50D9" w:rsidRDefault="00FA50D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7E551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</w:t>
      </w:r>
    </w:p>
    <w:p w:rsidR="007E5519" w:rsidRPr="00FA50D9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</w:p>
    <w:p w:rsidR="007E5519" w:rsidRPr="00FA50D9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8F2B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F2B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23 г. № </w:t>
      </w:r>
      <w:r w:rsidR="00044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</w:t>
      </w:r>
      <w:r w:rsidR="00EF64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</w:p>
    <w:p w:rsidR="007E5519" w:rsidRPr="00FA50D9" w:rsidRDefault="007E5519" w:rsidP="007E5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92712" w:rsidRDefault="00592712" w:rsidP="005927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Приложение № 1</w:t>
      </w:r>
    </w:p>
    <w:p w:rsidR="00592712" w:rsidRDefault="00592712" w:rsidP="00592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ложению о муниципальном контроле</w:t>
      </w:r>
    </w:p>
    <w:p w:rsidR="00592712" w:rsidRDefault="00592712" w:rsidP="00592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фере благоустройства на территории</w:t>
      </w:r>
    </w:p>
    <w:p w:rsidR="00592712" w:rsidRDefault="00592712" w:rsidP="00592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иселевского городского округа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839A0" w:rsidRPr="00FA50D9" w:rsidRDefault="00A839A0" w:rsidP="00DE4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ечень индикаторов риска нарушения обязательных требований, проверяемых в рамках осуществления муниципального контроля в сфере благоустройства </w:t>
      </w:r>
    </w:p>
    <w:p w:rsidR="00A839A0" w:rsidRPr="00FA50D9" w:rsidRDefault="00A839A0" w:rsidP="00D201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FA5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Наличие сведений о выявлении в ходе контрольного мероприятия без взаимодействия в течение тридцати календарных дней подряд трех и более аналогичных случаев отклонения от состояния объекта контроля, требования к которому установлены Правилами, и свидетельствуют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.</w:t>
      </w:r>
    </w:p>
    <w:p w:rsidR="00976AC2" w:rsidRPr="00FA50D9" w:rsidRDefault="00976AC2" w:rsidP="00FA5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Поступление в уполномоченный орган от органов государственной власти, органов местного самоуправления, организаторов мероприятий информации о проведении массового мероприятия на территории Киселевского городского округа.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76AC2" w:rsidRPr="00FA50D9" w:rsidRDefault="00976AC2" w:rsidP="00FA5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76AC2" w:rsidRPr="00FA50D9" w:rsidRDefault="00976AC2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A5CBC" w:rsidRPr="00FA50D9" w:rsidRDefault="00BA5CB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A5CBC" w:rsidRPr="00FA50D9" w:rsidRDefault="00BA5CBC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6446" w:rsidRPr="00FA50D9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EF6446" w:rsidRPr="00FA50D9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</w:t>
      </w:r>
    </w:p>
    <w:p w:rsidR="00EF6446" w:rsidRPr="00FA50D9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</w:t>
      </w:r>
    </w:p>
    <w:p w:rsidR="00EF6446" w:rsidRPr="00FA50D9" w:rsidRDefault="00592712" w:rsidP="00EF64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«26» октября </w:t>
      </w:r>
      <w:r w:rsidR="00EF6446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23 г. № </w:t>
      </w:r>
      <w:r w:rsidR="00044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4</w:t>
      </w:r>
      <w:r w:rsidR="00EF64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</w:p>
    <w:p w:rsidR="00EF6446" w:rsidRPr="00FA50D9" w:rsidRDefault="00EF6446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B67A4" w:rsidRPr="00FA50D9" w:rsidRDefault="00EF6446" w:rsidP="000B6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B67A4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BA5CBC" w:rsidRPr="00FA50D9" w:rsidRDefault="000B67A4" w:rsidP="00BA5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A5CBC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ению о муниципальном контроле </w:t>
      </w:r>
    </w:p>
    <w:p w:rsidR="00BA5CBC" w:rsidRPr="00FA50D9" w:rsidRDefault="00BA5CBC" w:rsidP="00BA5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</w:t>
      </w:r>
      <w:r w:rsidR="00EF64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</w:p>
    <w:p w:rsidR="00BA5CBC" w:rsidRPr="00FA50D9" w:rsidRDefault="00BA5CBC" w:rsidP="00BA5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 Киселевского городского округа</w:t>
      </w:r>
    </w:p>
    <w:p w:rsidR="000B67A4" w:rsidRPr="00FA50D9" w:rsidRDefault="000B67A4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24DE9" w:rsidRPr="00FA50D9" w:rsidRDefault="00724DE9" w:rsidP="00724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ючевые показатели вида контроля и их целевые значения, индикативные показатели</w:t>
      </w:r>
    </w:p>
    <w:p w:rsidR="00724DE9" w:rsidRPr="00FA50D9" w:rsidRDefault="00724DE9" w:rsidP="000E7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771"/>
        <w:gridCol w:w="1650"/>
      </w:tblGrid>
      <w:tr w:rsidR="0026450C" w:rsidRPr="00FA50D9" w:rsidTr="00976AC2">
        <w:tc>
          <w:tcPr>
            <w:tcW w:w="7656" w:type="dxa"/>
          </w:tcPr>
          <w:p w:rsidR="0026450C" w:rsidRPr="00FA50D9" w:rsidRDefault="0026450C" w:rsidP="0026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 Целевые</w:t>
            </w:r>
          </w:p>
        </w:tc>
        <w:tc>
          <w:tcPr>
            <w:tcW w:w="2198" w:type="dxa"/>
          </w:tcPr>
          <w:p w:rsidR="0026450C" w:rsidRPr="00FA50D9" w:rsidRDefault="0026450C" w:rsidP="00264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казатели Целевые</w:t>
            </w:r>
          </w:p>
        </w:tc>
      </w:tr>
      <w:tr w:rsidR="00976AC2" w:rsidRPr="00FA50D9" w:rsidTr="00976AC2"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раненных нарушений обязательных требований от числа выявленных нарушений обязательных требований </w:t>
            </w:r>
          </w:p>
        </w:tc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90 </w:t>
            </w:r>
          </w:p>
        </w:tc>
      </w:tr>
      <w:tr w:rsidR="00976AC2" w:rsidRPr="00FA50D9" w:rsidTr="00976AC2"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основанных жалоб на действия (бездействие) уполномоченного органа и (или) должностных лиц, уполномоченных осуществлять контроль в сфере благоустройства, при пр</w:t>
            </w:r>
            <w:bookmarkStart w:id="0" w:name="_GoBack"/>
            <w:bookmarkEnd w:id="0"/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и контрольных мероприятий от общего количества поступивших жалоб </w:t>
            </w:r>
          </w:p>
        </w:tc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</w:t>
            </w:r>
          </w:p>
        </w:tc>
      </w:tr>
      <w:tr w:rsidR="00976AC2" w:rsidRPr="00FA50D9" w:rsidTr="00976AC2"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мененных результатов контрольных мероприятий </w:t>
            </w:r>
          </w:p>
        </w:tc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</w:t>
            </w:r>
          </w:p>
        </w:tc>
      </w:tr>
      <w:tr w:rsidR="00976AC2" w:rsidRPr="00FA50D9" w:rsidTr="00976AC2"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шений, принятых по результатам контрольных мероприятий, отмененных судом, от общего количества решений </w:t>
            </w:r>
          </w:p>
        </w:tc>
        <w:tc>
          <w:tcPr>
            <w:tcW w:w="0" w:type="auto"/>
            <w:hideMark/>
          </w:tcPr>
          <w:p w:rsidR="00976AC2" w:rsidRPr="00FA50D9" w:rsidRDefault="00976AC2" w:rsidP="00976AC2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</w:t>
            </w:r>
          </w:p>
        </w:tc>
      </w:tr>
    </w:tbl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нт нарушений, которые устранены или по которым приняты меры</w:t>
      </w:r>
      <w:r w:rsidR="00950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еустранения нарушений в установленный срок, в отчетном периоде рассчитывается</w:t>
      </w:r>
      <w:r w:rsidR="00792E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формуле: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1E351D" w:rsidRPr="00FA50D9" w:rsidRDefault="001E351D" w:rsidP="001E3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eastAsia="ru-RU"/>
          </w:rPr>
          <m:t>Р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N1+N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N3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eastAsia="ru-RU"/>
          </w:rPr>
          <m:t>*100%</m:t>
        </m:r>
      </m:oMath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 где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 — процент нарушений, которые устранены или по которым приняты меры за неустранение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й в установленный срок, в отчетном периоде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1 — нарушения, устраненные во исполнение выданных предписаний об устранении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рушений (далее — Предписание), сроки исполнения которых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текли в отчетном периоде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2 — нарушения, по которым приняты меры (протоколы по части 1 статьи 19.5 Кодекса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й Федерации об административных правонарушениях, вновь выданные Предписания,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анные исковые заявления о принудительном исполнении Предписаний, сроки исполнения</w:t>
      </w:r>
      <w:r w:rsidR="00792E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ых истекли в отчетном периоде)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N3 — нарушения, по которым выданы Предписания, сроки исполнения которых истекли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тчетном периоде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2185" w:rsidRPr="00FA50D9" w:rsidRDefault="00B92185" w:rsidP="00B92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2185" w:rsidRPr="00FA50D9" w:rsidRDefault="00E34C9F" w:rsidP="00B92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дикативные показатели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185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фере благоустройства </w:t>
      </w:r>
    </w:p>
    <w:p w:rsidR="00E34C9F" w:rsidRPr="00FA50D9" w:rsidRDefault="00B92185" w:rsidP="00B92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 Киселевского городского округа</w:t>
      </w:r>
    </w:p>
    <w:p w:rsidR="00B92185" w:rsidRPr="00FA50D9" w:rsidRDefault="00B92185" w:rsidP="00B92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Количество внеплановых контрольных мероприятий со взаимодействием</w:t>
      </w:r>
      <w:r w:rsidR="00792E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онтролируемыми лицами, проведенных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Количество внеплановых контрольных мероприятий без взаимодействия</w:t>
      </w:r>
      <w:r w:rsidR="00792E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онтролируемыми лицами, проведенных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оличество направленных в органы прокуратуры заявлений о согласовании проведения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х мероприятий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Количество направленных в органы прокуратуры заявлений о согласовании проведения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х мероприятий, по которым органами прокуратуры отказано в согласовании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я,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Количество объектов контроля, в отношении которых проведены контрольные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я,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Количество контрольных мероприятий, по результатам которых выявлены нарушения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язательных требований,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 Количество выявленных нарушений обязательных требований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Количество выданных предписаний об устранении нарушений обязательных требований</w:t>
      </w:r>
      <w:r w:rsidR="00792E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 Количество устраненных нарушений обязательных требований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 Количество профилактических мероприятий, проведенных за отчетный период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Количество административных наказаний, наложенных по результатам рассмотрения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ов контрольных мероприятий, переданных в уполномоченные органы для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буждения дел об административных правонарушениях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. Общая сумма административных штрафов, наложенных по результатам рассмотрения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ов контрольных мероприятий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. Количество судебных решений о назначении административного наказания, вынесенных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материалам контрольных мероприятий.</w:t>
      </w:r>
    </w:p>
    <w:p w:rsidR="00E34C9F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. Количество жалоб, исковых заявлений об оспаривании решений о проведении контрольных</w:t>
      </w:r>
      <w:r w:rsidR="00950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, отмене результатов контрольных мероприятий, за отчетный период.</w:t>
      </w:r>
    </w:p>
    <w:p w:rsidR="001E351D" w:rsidRPr="00FA50D9" w:rsidRDefault="00E34C9F" w:rsidP="00E34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 Количество жалоб, исковых заявлений об оспаривании решений о проведении контрольных</w:t>
      </w:r>
      <w:r w:rsidR="00950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, отмене результатов контрольных мероприятий, по которым принято решение</w:t>
      </w:r>
      <w:r w:rsidR="00950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бо вынесены судебные решения о полной либо частичной отмене решений о проведении</w:t>
      </w:r>
      <w:r w:rsidR="00950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ных мероприятий либо об отмене результатов контрольных мероприятий.».</w:t>
      </w:r>
    </w:p>
    <w:sectPr w:rsidR="001E351D" w:rsidRPr="00FA50D9" w:rsidSect="00FA50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15" w:rsidRDefault="00986915" w:rsidP="007E5519">
      <w:pPr>
        <w:spacing w:after="0" w:line="240" w:lineRule="auto"/>
      </w:pPr>
      <w:r>
        <w:separator/>
      </w:r>
    </w:p>
  </w:endnote>
  <w:endnote w:type="continuationSeparator" w:id="1">
    <w:p w:rsidR="00986915" w:rsidRDefault="00986915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15" w:rsidRDefault="00986915" w:rsidP="007E5519">
      <w:pPr>
        <w:spacing w:after="0" w:line="240" w:lineRule="auto"/>
      </w:pPr>
      <w:r>
        <w:separator/>
      </w:r>
    </w:p>
  </w:footnote>
  <w:footnote w:type="continuationSeparator" w:id="1">
    <w:p w:rsidR="00986915" w:rsidRDefault="00986915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44400"/>
    <w:rsid w:val="00051AAC"/>
    <w:rsid w:val="00060D04"/>
    <w:rsid w:val="00082764"/>
    <w:rsid w:val="00090B73"/>
    <w:rsid w:val="000912A8"/>
    <w:rsid w:val="000B67A4"/>
    <w:rsid w:val="000D2BFE"/>
    <w:rsid w:val="000E74B0"/>
    <w:rsid w:val="000F0EA2"/>
    <w:rsid w:val="000F5B07"/>
    <w:rsid w:val="000F79E7"/>
    <w:rsid w:val="0010309D"/>
    <w:rsid w:val="00103280"/>
    <w:rsid w:val="00103316"/>
    <w:rsid w:val="00104AC5"/>
    <w:rsid w:val="001502C2"/>
    <w:rsid w:val="00151CF8"/>
    <w:rsid w:val="001569A6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13CE"/>
    <w:rsid w:val="002472B5"/>
    <w:rsid w:val="0025657E"/>
    <w:rsid w:val="0026450C"/>
    <w:rsid w:val="00275AFC"/>
    <w:rsid w:val="0028596E"/>
    <w:rsid w:val="00292304"/>
    <w:rsid w:val="002A39F1"/>
    <w:rsid w:val="002A6E29"/>
    <w:rsid w:val="002C51FC"/>
    <w:rsid w:val="002D725B"/>
    <w:rsid w:val="002E3756"/>
    <w:rsid w:val="002F3DA0"/>
    <w:rsid w:val="00326283"/>
    <w:rsid w:val="00356534"/>
    <w:rsid w:val="0037250E"/>
    <w:rsid w:val="00375F61"/>
    <w:rsid w:val="00380112"/>
    <w:rsid w:val="00393346"/>
    <w:rsid w:val="003942E0"/>
    <w:rsid w:val="003A4283"/>
    <w:rsid w:val="003C39BB"/>
    <w:rsid w:val="003D3F01"/>
    <w:rsid w:val="003F3EA7"/>
    <w:rsid w:val="00435029"/>
    <w:rsid w:val="00444792"/>
    <w:rsid w:val="0045159E"/>
    <w:rsid w:val="00460C6B"/>
    <w:rsid w:val="00461D01"/>
    <w:rsid w:val="00464223"/>
    <w:rsid w:val="00471E86"/>
    <w:rsid w:val="004B60E8"/>
    <w:rsid w:val="004C0506"/>
    <w:rsid w:val="004C6E98"/>
    <w:rsid w:val="004C7EA4"/>
    <w:rsid w:val="004D4EA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A0291"/>
    <w:rsid w:val="008C23B6"/>
    <w:rsid w:val="008D1CEC"/>
    <w:rsid w:val="008D2E8E"/>
    <w:rsid w:val="008F2BC0"/>
    <w:rsid w:val="009042CF"/>
    <w:rsid w:val="0090548E"/>
    <w:rsid w:val="009069F8"/>
    <w:rsid w:val="00921982"/>
    <w:rsid w:val="00923007"/>
    <w:rsid w:val="009256A1"/>
    <w:rsid w:val="00940D93"/>
    <w:rsid w:val="00950C9E"/>
    <w:rsid w:val="00964335"/>
    <w:rsid w:val="00976AC2"/>
    <w:rsid w:val="00983B2B"/>
    <w:rsid w:val="00986915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55DB3"/>
    <w:rsid w:val="00A73DDA"/>
    <w:rsid w:val="00A75123"/>
    <w:rsid w:val="00A839A0"/>
    <w:rsid w:val="00AB217A"/>
    <w:rsid w:val="00AD5E10"/>
    <w:rsid w:val="00AD68E2"/>
    <w:rsid w:val="00AF2888"/>
    <w:rsid w:val="00AF7399"/>
    <w:rsid w:val="00B12D98"/>
    <w:rsid w:val="00B204D8"/>
    <w:rsid w:val="00B25B89"/>
    <w:rsid w:val="00B35694"/>
    <w:rsid w:val="00B43CCB"/>
    <w:rsid w:val="00B43F49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748F"/>
    <w:rsid w:val="00BC27EE"/>
    <w:rsid w:val="00BE12AA"/>
    <w:rsid w:val="00BE3EC6"/>
    <w:rsid w:val="00C12E69"/>
    <w:rsid w:val="00C17821"/>
    <w:rsid w:val="00C42AEF"/>
    <w:rsid w:val="00CA305A"/>
    <w:rsid w:val="00CA3AE5"/>
    <w:rsid w:val="00CB0C53"/>
    <w:rsid w:val="00CB0EA9"/>
    <w:rsid w:val="00CC5DB5"/>
    <w:rsid w:val="00CD33D1"/>
    <w:rsid w:val="00CE6B03"/>
    <w:rsid w:val="00CF6176"/>
    <w:rsid w:val="00CF6C62"/>
    <w:rsid w:val="00D02CAB"/>
    <w:rsid w:val="00D038FA"/>
    <w:rsid w:val="00D20154"/>
    <w:rsid w:val="00D218EA"/>
    <w:rsid w:val="00D24682"/>
    <w:rsid w:val="00D303B9"/>
    <w:rsid w:val="00D456E4"/>
    <w:rsid w:val="00D72469"/>
    <w:rsid w:val="00D90A0B"/>
    <w:rsid w:val="00D91B52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73AA3"/>
    <w:rsid w:val="00EA5502"/>
    <w:rsid w:val="00EA6C7A"/>
    <w:rsid w:val="00EB2875"/>
    <w:rsid w:val="00EB746C"/>
    <w:rsid w:val="00EC2B4D"/>
    <w:rsid w:val="00EC7BA3"/>
    <w:rsid w:val="00EF6446"/>
    <w:rsid w:val="00F16856"/>
    <w:rsid w:val="00F3063E"/>
    <w:rsid w:val="00F35B89"/>
    <w:rsid w:val="00F460B1"/>
    <w:rsid w:val="00F6015E"/>
    <w:rsid w:val="00F6201D"/>
    <w:rsid w:val="00F62175"/>
    <w:rsid w:val="00F63487"/>
    <w:rsid w:val="00F85F64"/>
    <w:rsid w:val="00F91802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59B0-0290-4C64-9DB4-4FD1DE7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TBKalinina</cp:lastModifiedBy>
  <cp:revision>21</cp:revision>
  <cp:lastPrinted>2016-02-29T07:19:00Z</cp:lastPrinted>
  <dcterms:created xsi:type="dcterms:W3CDTF">2023-09-28T01:27:00Z</dcterms:created>
  <dcterms:modified xsi:type="dcterms:W3CDTF">2023-10-23T06:07:00Z</dcterms:modified>
</cp:coreProperties>
</file>